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6A713" w14:textId="647E4C31" w:rsidR="00441A51" w:rsidRPr="00085F4D" w:rsidRDefault="000C38F3" w:rsidP="00A72031">
      <w:pPr>
        <w:pStyle w:val="NoSpacing"/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>
        <w:t xml:space="preserve">                                 </w:t>
      </w:r>
      <w:r w:rsidR="00A72031">
        <w:t xml:space="preserve">                                                     </w:t>
      </w:r>
      <w:r w:rsidRPr="00085F4D">
        <w:rPr>
          <w:rFonts w:ascii="Times New Roman" w:hAnsi="Times New Roman"/>
          <w:b/>
          <w:bCs/>
          <w:sz w:val="28"/>
          <w:szCs w:val="28"/>
        </w:rPr>
        <w:t>SRUTHI V.S</w:t>
      </w:r>
    </w:p>
    <w:p w14:paraId="2E23C3F4" w14:textId="464BF1DF" w:rsidR="00AC56B7" w:rsidRPr="00A72031" w:rsidRDefault="00AC56B7" w:rsidP="00E30563">
      <w:pPr>
        <w:shd w:val="clear" w:color="auto" w:fill="FFFFFF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                                                                    </w:t>
      </w:r>
      <w:r w:rsidR="00A72031">
        <w:rPr>
          <w:rFonts w:ascii="Times New Roman" w:hAnsi="Times New Roman"/>
          <w:b/>
        </w:rPr>
        <w:t xml:space="preserve">          </w:t>
      </w:r>
      <w:r w:rsidR="00A72031" w:rsidRPr="00A72031">
        <w:rPr>
          <w:rFonts w:ascii="Times New Roman" w:hAnsi="Times New Roman"/>
          <w:bCs/>
        </w:rPr>
        <w:t>s</w:t>
      </w:r>
      <w:r w:rsidRPr="00A72031">
        <w:rPr>
          <w:rFonts w:ascii="Times New Roman" w:hAnsi="Times New Roman"/>
          <w:bCs/>
        </w:rPr>
        <w:t>ruthivs64@gmail.com</w:t>
      </w:r>
    </w:p>
    <w:p w14:paraId="651C8E3A" w14:textId="2414292B" w:rsidR="000C38F3" w:rsidRPr="000C38F3" w:rsidRDefault="000C38F3" w:rsidP="00A72031">
      <w:pPr>
        <w:pStyle w:val="NoSpacing"/>
      </w:pPr>
      <w:r w:rsidRPr="00A72031">
        <w:rPr>
          <w:rFonts w:ascii="Times New Roman" w:hAnsi="Times New Roman"/>
          <w:sz w:val="24"/>
          <w:szCs w:val="24"/>
        </w:rPr>
        <w:t xml:space="preserve">Present Address:                                                                         </w:t>
      </w:r>
      <w:r w:rsidR="00A72031" w:rsidRPr="00A72031">
        <w:rPr>
          <w:rFonts w:ascii="Times New Roman" w:hAnsi="Times New Roman"/>
          <w:sz w:val="24"/>
          <w:szCs w:val="24"/>
        </w:rPr>
        <w:t xml:space="preserve">                </w:t>
      </w:r>
      <w:r w:rsidR="00A72031">
        <w:rPr>
          <w:rFonts w:ascii="Times New Roman" w:hAnsi="Times New Roman"/>
          <w:sz w:val="24"/>
          <w:szCs w:val="24"/>
        </w:rPr>
        <w:t xml:space="preserve">                   </w:t>
      </w:r>
      <w:r w:rsidRPr="00A72031">
        <w:rPr>
          <w:rFonts w:ascii="Times New Roman" w:hAnsi="Times New Roman"/>
          <w:sz w:val="24"/>
          <w:szCs w:val="24"/>
        </w:rPr>
        <w:t>Permanent Address:</w:t>
      </w:r>
    </w:p>
    <w:p w14:paraId="3347DBB4" w14:textId="4B7B0C74" w:rsidR="008F6932" w:rsidRDefault="008F6932" w:rsidP="00A72031">
      <w:pPr>
        <w:pStyle w:val="NoSpacing"/>
      </w:pPr>
      <w:r w:rsidRPr="00A72031">
        <w:rPr>
          <w:sz w:val="24"/>
          <w:szCs w:val="24"/>
        </w:rPr>
        <w:t xml:space="preserve">SRM Institute of Science and </w:t>
      </w:r>
      <w:proofErr w:type="gramStart"/>
      <w:r w:rsidR="00A72031" w:rsidRPr="00A72031">
        <w:rPr>
          <w:sz w:val="24"/>
          <w:szCs w:val="24"/>
        </w:rPr>
        <w:t>Technology</w:t>
      </w:r>
      <w:r w:rsidR="00A72031">
        <w:t xml:space="preserve">,  </w:t>
      </w:r>
      <w:r w:rsidR="000C38F3">
        <w:t xml:space="preserve"> </w:t>
      </w:r>
      <w:proofErr w:type="gramEnd"/>
      <w:r w:rsidR="000C38F3">
        <w:t xml:space="preserve">                          </w:t>
      </w:r>
      <w:r w:rsidR="00A72031">
        <w:t xml:space="preserve">                                                     </w:t>
      </w:r>
      <w:r w:rsidR="000C38F3">
        <w:t>House no. VII/1595, SWATHI</w:t>
      </w:r>
    </w:p>
    <w:p w14:paraId="183F310C" w14:textId="4183BB89" w:rsidR="000C38F3" w:rsidRPr="000C38F3" w:rsidRDefault="008F6932" w:rsidP="00A72031">
      <w:pPr>
        <w:pStyle w:val="NoSpacing"/>
        <w:rPr>
          <w:bCs/>
        </w:rPr>
      </w:pPr>
      <w:proofErr w:type="gramStart"/>
      <w:r>
        <w:t>Kattankulathur,</w:t>
      </w:r>
      <w:r w:rsidR="00970B1D">
        <w:t xml:space="preserve">  </w:t>
      </w:r>
      <w:r w:rsidR="000C38F3">
        <w:t xml:space="preserve"> </w:t>
      </w:r>
      <w:proofErr w:type="gramEnd"/>
      <w:r w:rsidR="000C38F3">
        <w:t xml:space="preserve">                                                                      </w:t>
      </w:r>
      <w:r w:rsidR="00A72031">
        <w:t xml:space="preserve">                                                </w:t>
      </w:r>
      <w:r w:rsidR="000C38F3">
        <w:t xml:space="preserve"> </w:t>
      </w:r>
      <w:r w:rsidR="00A72031">
        <w:t xml:space="preserve">             </w:t>
      </w:r>
      <w:r w:rsidR="000C38F3" w:rsidRPr="000C38F3">
        <w:rPr>
          <w:bCs/>
        </w:rPr>
        <w:t>Near Mavelipuram, Kakkanad</w:t>
      </w:r>
    </w:p>
    <w:p w14:paraId="1A4ADCD4" w14:textId="64D63AEE" w:rsidR="00A72031" w:rsidRDefault="000C38F3" w:rsidP="00A72031">
      <w:pPr>
        <w:pStyle w:val="NoSpacing"/>
      </w:pPr>
      <w:r>
        <w:t>Chennai-603203</w:t>
      </w:r>
      <w:r w:rsidRPr="000C38F3">
        <w:t xml:space="preserve"> </w:t>
      </w:r>
      <w:r w:rsidR="00A72031">
        <w:t xml:space="preserve">                                                                                                                                     Kochi-682030</w:t>
      </w:r>
    </w:p>
    <w:p w14:paraId="4E1C3FA8" w14:textId="099F9DF2" w:rsidR="000C38F3" w:rsidRDefault="000C38F3" w:rsidP="00A72031">
      <w:pPr>
        <w:pStyle w:val="NoSpacing"/>
      </w:pPr>
      <w:r w:rsidRPr="000C38F3">
        <w:t xml:space="preserve">                                                                       </w:t>
      </w:r>
      <w:r>
        <w:t xml:space="preserve"> </w:t>
      </w:r>
      <w:r w:rsidR="00A72031">
        <w:t xml:space="preserve">                                                                                </w:t>
      </w:r>
    </w:p>
    <w:p w14:paraId="28951ECE" w14:textId="40F9A318" w:rsidR="00441A51" w:rsidRPr="00085F4D" w:rsidRDefault="00965752" w:rsidP="00085F4D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085F4D">
        <w:rPr>
          <w:rFonts w:ascii="Times New Roman" w:hAnsi="Times New Roman"/>
          <w:b/>
          <w:bCs/>
          <w:sz w:val="28"/>
          <w:szCs w:val="28"/>
        </w:rPr>
        <w:t>Objective</w:t>
      </w:r>
      <w:r w:rsidR="00D45BDF" w:rsidRPr="00085F4D">
        <w:rPr>
          <w:rFonts w:ascii="Times New Roman" w:hAnsi="Times New Roman"/>
          <w:b/>
          <w:bCs/>
          <w:sz w:val="28"/>
          <w:szCs w:val="28"/>
        </w:rPr>
        <w:t>:</w:t>
      </w:r>
      <w:r w:rsidR="00085F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5F4D">
        <w:rPr>
          <w:rFonts w:ascii="Times New Roman" w:hAnsi="Times New Roman"/>
          <w:color w:val="000000"/>
          <w:sz w:val="24"/>
          <w:szCs w:val="24"/>
        </w:rPr>
        <w:t xml:space="preserve">To </w:t>
      </w:r>
      <w:r w:rsidR="000C38F3" w:rsidRPr="00085F4D">
        <w:rPr>
          <w:rFonts w:ascii="Times New Roman" w:hAnsi="Times New Roman"/>
          <w:color w:val="000000"/>
          <w:sz w:val="24"/>
          <w:szCs w:val="24"/>
        </w:rPr>
        <w:t>obtain a position in IT sector</w:t>
      </w:r>
      <w:r w:rsidR="00780792" w:rsidRPr="00085F4D">
        <w:rPr>
          <w:rFonts w:ascii="Times New Roman" w:hAnsi="Times New Roman"/>
          <w:color w:val="000000"/>
          <w:sz w:val="24"/>
          <w:szCs w:val="24"/>
        </w:rPr>
        <w:t>.</w:t>
      </w:r>
    </w:p>
    <w:p w14:paraId="7BCB7C0E" w14:textId="21A2BDDA" w:rsidR="008E2969" w:rsidRPr="00085F4D" w:rsidRDefault="00780792" w:rsidP="00FC2625">
      <w:pPr>
        <w:pStyle w:val="Title"/>
        <w:rPr>
          <w:rFonts w:ascii="Times New Roman" w:hAnsi="Times New Roman" w:cs="Times New Roman"/>
          <w:b/>
          <w:bCs/>
          <w:sz w:val="28"/>
          <w:szCs w:val="28"/>
        </w:rPr>
      </w:pPr>
      <w:r w:rsidRPr="00085F4D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="00FC2625" w:rsidRPr="00085F4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632045" w14:textId="77777777" w:rsidR="00FC2625" w:rsidRPr="00FC2625" w:rsidRDefault="00FC2625" w:rsidP="00FC2625"/>
    <w:tbl>
      <w:tblPr>
        <w:tblW w:w="10271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3016"/>
        <w:gridCol w:w="2009"/>
        <w:gridCol w:w="2342"/>
      </w:tblGrid>
      <w:tr w:rsidR="002810E7" w14:paraId="60104FC7" w14:textId="77777777" w:rsidTr="00A72031">
        <w:trPr>
          <w:trHeight w:val="455"/>
        </w:trPr>
        <w:tc>
          <w:tcPr>
            <w:tcW w:w="2904" w:type="dxa"/>
            <w:vAlign w:val="center"/>
          </w:tcPr>
          <w:p w14:paraId="1DD9C239" w14:textId="77777777" w:rsidR="002810E7" w:rsidRDefault="002810E7" w:rsidP="00281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Qualification</w:t>
            </w:r>
          </w:p>
        </w:tc>
        <w:tc>
          <w:tcPr>
            <w:tcW w:w="3016" w:type="dxa"/>
            <w:vAlign w:val="center"/>
          </w:tcPr>
          <w:p w14:paraId="45FCBF4D" w14:textId="77777777" w:rsidR="002810E7" w:rsidRDefault="002810E7" w:rsidP="00281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oard/University</w:t>
            </w:r>
          </w:p>
        </w:tc>
        <w:tc>
          <w:tcPr>
            <w:tcW w:w="2009" w:type="dxa"/>
            <w:vAlign w:val="center"/>
          </w:tcPr>
          <w:p w14:paraId="0C43C877" w14:textId="77777777" w:rsidR="002810E7" w:rsidRDefault="002810E7" w:rsidP="00281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ercentage</w:t>
            </w:r>
          </w:p>
        </w:tc>
        <w:tc>
          <w:tcPr>
            <w:tcW w:w="2342" w:type="dxa"/>
            <w:vAlign w:val="center"/>
          </w:tcPr>
          <w:p w14:paraId="1F6E2864" w14:textId="77777777" w:rsidR="002810E7" w:rsidRDefault="002810E7" w:rsidP="00281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Year of passing</w:t>
            </w:r>
          </w:p>
        </w:tc>
      </w:tr>
      <w:tr w:rsidR="002810E7" w14:paraId="7BB65210" w14:textId="77777777" w:rsidTr="00A72031">
        <w:trPr>
          <w:trHeight w:val="555"/>
        </w:trPr>
        <w:tc>
          <w:tcPr>
            <w:tcW w:w="2904" w:type="dxa"/>
            <w:vAlign w:val="center"/>
          </w:tcPr>
          <w:p w14:paraId="6CD1821F" w14:textId="7B5A25DD" w:rsidR="002810E7" w:rsidRDefault="002810E7" w:rsidP="0028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Tech (Informati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echnology)</w:t>
            </w:r>
            <w:r w:rsidR="00AD718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AD7180">
              <w:rPr>
                <w:rFonts w:ascii="Times New Roman" w:hAnsi="Times New Roman"/>
                <w:sz w:val="24"/>
                <w:szCs w:val="24"/>
              </w:rPr>
              <w:t>Pursuing)</w:t>
            </w:r>
          </w:p>
        </w:tc>
        <w:tc>
          <w:tcPr>
            <w:tcW w:w="3016" w:type="dxa"/>
            <w:vAlign w:val="center"/>
          </w:tcPr>
          <w:p w14:paraId="3C79D0A1" w14:textId="56E439B7" w:rsidR="002810E7" w:rsidRDefault="002810E7" w:rsidP="0028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M</w:t>
            </w:r>
            <w:r w:rsidR="00780792">
              <w:rPr>
                <w:rFonts w:ascii="Times New Roman" w:hAnsi="Times New Roman"/>
                <w:sz w:val="24"/>
                <w:szCs w:val="24"/>
              </w:rPr>
              <w:t>IST</w:t>
            </w:r>
          </w:p>
        </w:tc>
        <w:tc>
          <w:tcPr>
            <w:tcW w:w="2009" w:type="dxa"/>
            <w:vAlign w:val="center"/>
          </w:tcPr>
          <w:p w14:paraId="28458396" w14:textId="77777777" w:rsidR="0051613C" w:rsidRDefault="0051613C" w:rsidP="0028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D5D5D5" w14:textId="5354A6E1" w:rsidR="002810E7" w:rsidRDefault="00780792" w:rsidP="0028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62</w:t>
            </w:r>
          </w:p>
          <w:p w14:paraId="5F78F2AA" w14:textId="77777777" w:rsidR="002810E7" w:rsidRDefault="002810E7" w:rsidP="0028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2" w:type="dxa"/>
            <w:vAlign w:val="center"/>
          </w:tcPr>
          <w:p w14:paraId="3E025CFE" w14:textId="77777777" w:rsidR="002810E7" w:rsidRDefault="00AD7180" w:rsidP="0028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2810E7" w14:paraId="6B8ADCE7" w14:textId="77777777" w:rsidTr="00A72031">
        <w:trPr>
          <w:trHeight w:val="484"/>
        </w:trPr>
        <w:tc>
          <w:tcPr>
            <w:tcW w:w="2904" w:type="dxa"/>
            <w:vAlign w:val="center"/>
          </w:tcPr>
          <w:p w14:paraId="1C772F31" w14:textId="77777777" w:rsidR="002810E7" w:rsidRDefault="002810E7" w:rsidP="002810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F7ABD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AD7180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16" w:type="dxa"/>
            <w:vAlign w:val="center"/>
          </w:tcPr>
          <w:p w14:paraId="235A3C8D" w14:textId="45A7CEE6" w:rsidR="002810E7" w:rsidRDefault="00780792" w:rsidP="0028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ndri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dyalaya ONG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vel</w:t>
            </w:r>
            <w:proofErr w:type="spellEnd"/>
          </w:p>
        </w:tc>
        <w:tc>
          <w:tcPr>
            <w:tcW w:w="2009" w:type="dxa"/>
            <w:vAlign w:val="center"/>
          </w:tcPr>
          <w:p w14:paraId="57D1A737" w14:textId="6CD63C27" w:rsidR="002810E7" w:rsidRDefault="00780792" w:rsidP="0028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72031"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2342" w:type="dxa"/>
            <w:vAlign w:val="center"/>
          </w:tcPr>
          <w:p w14:paraId="2108D973" w14:textId="77777777" w:rsidR="002810E7" w:rsidRDefault="002810E7" w:rsidP="0028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F7A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810E7" w14:paraId="48D9AD9A" w14:textId="77777777" w:rsidTr="00A72031">
        <w:trPr>
          <w:trHeight w:val="432"/>
        </w:trPr>
        <w:tc>
          <w:tcPr>
            <w:tcW w:w="2904" w:type="dxa"/>
            <w:vAlign w:val="center"/>
          </w:tcPr>
          <w:p w14:paraId="494978BD" w14:textId="77777777" w:rsidR="002810E7" w:rsidRDefault="002810E7" w:rsidP="0028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AD7180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16" w:type="dxa"/>
            <w:vAlign w:val="center"/>
          </w:tcPr>
          <w:p w14:paraId="22A9B704" w14:textId="3B00F6C2" w:rsidR="002810E7" w:rsidRDefault="00780792" w:rsidP="0028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ndri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dyalaya ONG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vel</w:t>
            </w:r>
            <w:proofErr w:type="spellEnd"/>
          </w:p>
        </w:tc>
        <w:tc>
          <w:tcPr>
            <w:tcW w:w="2009" w:type="dxa"/>
            <w:vAlign w:val="center"/>
          </w:tcPr>
          <w:p w14:paraId="63DECB73" w14:textId="51B9152F" w:rsidR="002810E7" w:rsidRDefault="00780792" w:rsidP="0028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F7ABD">
              <w:rPr>
                <w:rFonts w:ascii="Times New Roman" w:hAnsi="Times New Roman"/>
                <w:sz w:val="24"/>
                <w:szCs w:val="24"/>
              </w:rPr>
              <w:t>cgp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95%)</w:t>
            </w:r>
          </w:p>
        </w:tc>
        <w:tc>
          <w:tcPr>
            <w:tcW w:w="2342" w:type="dxa"/>
            <w:vAlign w:val="center"/>
          </w:tcPr>
          <w:p w14:paraId="752FE10D" w14:textId="77777777" w:rsidR="002810E7" w:rsidRDefault="002810E7" w:rsidP="00281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F7A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6F2F47A9" w14:textId="77777777" w:rsidR="00970B1D" w:rsidRDefault="00970B1D" w:rsidP="006F4083">
      <w:pPr>
        <w:pStyle w:val="Titl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DD1B27" w14:textId="77777777" w:rsidR="00D45150" w:rsidRDefault="00965752" w:rsidP="00501384">
      <w:pPr>
        <w:pStyle w:val="Title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F4083">
        <w:rPr>
          <w:rFonts w:ascii="Times New Roman" w:hAnsi="Times New Roman" w:cs="Times New Roman"/>
          <w:b/>
          <w:bCs/>
          <w:sz w:val="28"/>
          <w:szCs w:val="28"/>
          <w:u w:val="single"/>
        </w:rPr>
        <w:t>Technical Skills</w:t>
      </w:r>
      <w:r w:rsidR="006F408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4676B47" w14:textId="77777777" w:rsidR="00501384" w:rsidRPr="00AD7180" w:rsidRDefault="00501384" w:rsidP="00AD718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AD31D98" w14:textId="1E70AEAD" w:rsidR="00910C9D" w:rsidRPr="00910C9D" w:rsidRDefault="00910C9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u w:val="single"/>
        </w:rPr>
      </w:pPr>
      <w:r>
        <w:rPr>
          <w:color w:val="000000"/>
        </w:rPr>
        <w:t>Programming</w:t>
      </w:r>
    </w:p>
    <w:p w14:paraId="1E8B60E8" w14:textId="0827CE2B" w:rsidR="008E2969" w:rsidRPr="00D45150" w:rsidRDefault="00910C9D" w:rsidP="00910C9D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u w:val="single"/>
        </w:rPr>
      </w:pPr>
      <w:r>
        <w:rPr>
          <w:color w:val="000000"/>
        </w:rPr>
        <w:t>-</w:t>
      </w:r>
      <w:r w:rsidR="00BE490F">
        <w:rPr>
          <w:color w:val="000000"/>
        </w:rPr>
        <w:t>C, C++</w:t>
      </w:r>
      <w:r w:rsidR="00AD7180">
        <w:rPr>
          <w:color w:val="000000"/>
        </w:rPr>
        <w:t>.</w:t>
      </w:r>
    </w:p>
    <w:p w14:paraId="64115D26" w14:textId="3C14E1D0" w:rsidR="00D45150" w:rsidRPr="002A1D34" w:rsidRDefault="00910C9D" w:rsidP="00910C9D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u w:val="single"/>
        </w:rPr>
      </w:pPr>
      <w:r>
        <w:rPr>
          <w:color w:val="000000"/>
        </w:rPr>
        <w:t>-</w:t>
      </w:r>
      <w:r w:rsidR="00AD7180">
        <w:rPr>
          <w:color w:val="000000"/>
        </w:rPr>
        <w:t>Java.</w:t>
      </w:r>
    </w:p>
    <w:p w14:paraId="092F75D7" w14:textId="51FEEE9D" w:rsidR="002A1D34" w:rsidRDefault="00910C9D" w:rsidP="00910C9D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  <w:r>
        <w:rPr>
          <w:color w:val="000000"/>
        </w:rPr>
        <w:t>-</w:t>
      </w:r>
      <w:r w:rsidR="00D906BD">
        <w:rPr>
          <w:color w:val="000000"/>
        </w:rPr>
        <w:t>Html,</w:t>
      </w:r>
      <w:r w:rsidR="000A3E90">
        <w:rPr>
          <w:color w:val="000000"/>
        </w:rPr>
        <w:t xml:space="preserve"> </w:t>
      </w:r>
      <w:r w:rsidR="00D906BD">
        <w:rPr>
          <w:color w:val="000000"/>
        </w:rPr>
        <w:t>CSS</w:t>
      </w:r>
    </w:p>
    <w:p w14:paraId="37802BCD" w14:textId="0C69CD8A" w:rsidR="00910C9D" w:rsidRPr="00DA12DE" w:rsidRDefault="00910C9D" w:rsidP="00910C9D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u w:val="single"/>
        </w:rPr>
      </w:pPr>
      <w:r>
        <w:rPr>
          <w:color w:val="000000"/>
        </w:rPr>
        <w:t>-SQL</w:t>
      </w:r>
    </w:p>
    <w:p w14:paraId="58A9D568" w14:textId="4761C25A" w:rsidR="000A3E90" w:rsidRPr="00910C9D" w:rsidRDefault="00910C9D" w:rsidP="00910C9D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u w:val="single"/>
        </w:rPr>
      </w:pPr>
      <w:r>
        <w:rPr>
          <w:color w:val="000000"/>
        </w:rPr>
        <w:t>-</w:t>
      </w:r>
      <w:r w:rsidR="000A3E90">
        <w:rPr>
          <w:color w:val="000000"/>
        </w:rPr>
        <w:t>Fair</w:t>
      </w:r>
      <w:r w:rsidR="00DA12DE">
        <w:rPr>
          <w:color w:val="000000"/>
        </w:rPr>
        <w:t xml:space="preserve"> knowledge of Python</w:t>
      </w:r>
      <w:r>
        <w:rPr>
          <w:color w:val="000000"/>
        </w:rPr>
        <w:t>.</w:t>
      </w:r>
    </w:p>
    <w:p w14:paraId="5EF1E00D" w14:textId="78B1CCB8" w:rsidR="00910C9D" w:rsidRPr="006F4083" w:rsidRDefault="00910C9D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u w:val="single"/>
        </w:rPr>
      </w:pPr>
      <w:r>
        <w:rPr>
          <w:color w:val="000000"/>
        </w:rPr>
        <w:t>OS experience- Windows, Linux</w:t>
      </w:r>
    </w:p>
    <w:p w14:paraId="317010FD" w14:textId="77777777" w:rsidR="006F4083" w:rsidRDefault="006F4083" w:rsidP="006F4083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u w:val="single"/>
        </w:rPr>
      </w:pPr>
    </w:p>
    <w:p w14:paraId="78D9E0C8" w14:textId="7A1D06C8" w:rsidR="00F722A1" w:rsidRPr="00910C9D" w:rsidRDefault="00804254" w:rsidP="00910C9D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Certification</w:t>
      </w:r>
      <w:r w:rsidR="00AE5B07">
        <w:rPr>
          <w:rFonts w:ascii="Times New Roman" w:hAnsi="Times New Roman"/>
          <w:b/>
          <w:bCs/>
          <w:sz w:val="28"/>
          <w:szCs w:val="28"/>
          <w:u w:val="single"/>
        </w:rPr>
        <w:t>s</w:t>
      </w:r>
      <w:r w:rsidR="006F4083" w:rsidRPr="00441A51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09DC9DD7" w14:textId="33288BFE" w:rsidR="00085F4D" w:rsidRPr="00085F4D" w:rsidRDefault="00085F4D" w:rsidP="00085F4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 Development-Internshala summer training</w:t>
      </w:r>
    </w:p>
    <w:p w14:paraId="23473CEB" w14:textId="2D96B64E" w:rsidR="00804254" w:rsidRDefault="00804254" w:rsidP="0065006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HCSA-Redhat Certified System Administrator (RHEL 7)</w:t>
      </w:r>
    </w:p>
    <w:p w14:paraId="5311A1FB" w14:textId="77777777" w:rsidR="0075484B" w:rsidRDefault="00804254" w:rsidP="00650063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HCE-Redhat Certified Engineer </w:t>
      </w:r>
      <w:r w:rsidR="005205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RHEL 8)</w:t>
      </w:r>
    </w:p>
    <w:p w14:paraId="4649B3ED" w14:textId="11167A23" w:rsidR="0075484B" w:rsidRPr="0075484B" w:rsidRDefault="0075484B" w:rsidP="0075484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chine </w:t>
      </w:r>
      <w:r w:rsidR="00CA0B52">
        <w:rPr>
          <w:rFonts w:ascii="Times New Roman" w:hAnsi="Times New Roman"/>
          <w:sz w:val="24"/>
          <w:szCs w:val="24"/>
        </w:rPr>
        <w:t>Learning (</w:t>
      </w:r>
      <w:r>
        <w:rPr>
          <w:rFonts w:ascii="Times New Roman" w:hAnsi="Times New Roman"/>
          <w:sz w:val="24"/>
          <w:szCs w:val="24"/>
        </w:rPr>
        <w:t>by Andrew Ng</w:t>
      </w:r>
      <w:r w:rsidR="00CA0B52">
        <w:rPr>
          <w:rFonts w:ascii="Times New Roman" w:hAnsi="Times New Roman"/>
          <w:sz w:val="24"/>
          <w:szCs w:val="24"/>
        </w:rPr>
        <w:t>, Stanford University</w:t>
      </w:r>
      <w:r>
        <w:rPr>
          <w:rFonts w:ascii="Times New Roman" w:hAnsi="Times New Roman"/>
          <w:sz w:val="24"/>
          <w:szCs w:val="24"/>
        </w:rPr>
        <w:t>)- Coursera</w:t>
      </w:r>
      <w:r w:rsidR="00804254">
        <w:rPr>
          <w:rFonts w:ascii="Times New Roman" w:hAnsi="Times New Roman"/>
          <w:sz w:val="24"/>
          <w:szCs w:val="24"/>
        </w:rPr>
        <w:t xml:space="preserve"> </w:t>
      </w:r>
    </w:p>
    <w:p w14:paraId="67588459" w14:textId="77777777" w:rsidR="0075484B" w:rsidRDefault="0075484B" w:rsidP="0075484B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C253406" w14:textId="28221F56" w:rsidR="00326136" w:rsidRDefault="0075484B" w:rsidP="00326136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Experience</w:t>
      </w:r>
    </w:p>
    <w:p w14:paraId="58C5A62B" w14:textId="7DAF2CC5" w:rsidR="00085F4D" w:rsidRPr="00944D4B" w:rsidRDefault="00D906BD" w:rsidP="00944D4B">
      <w:pPr>
        <w:pStyle w:val="ListParagraph"/>
        <w:numPr>
          <w:ilvl w:val="0"/>
          <w:numId w:val="37"/>
        </w:numPr>
        <w:ind w:left="426"/>
        <w:rPr>
          <w:rFonts w:ascii="Times New Roman" w:hAnsi="Times New Roman"/>
          <w:sz w:val="24"/>
          <w:szCs w:val="24"/>
        </w:rPr>
      </w:pPr>
      <w:r w:rsidRPr="00944D4B">
        <w:rPr>
          <w:rFonts w:ascii="Times New Roman" w:hAnsi="Times New Roman"/>
          <w:sz w:val="24"/>
          <w:szCs w:val="24"/>
        </w:rPr>
        <w:t>Academic Intern at National University of Singapore</w:t>
      </w:r>
      <w:r w:rsidR="00CA0B52" w:rsidRPr="00944D4B">
        <w:rPr>
          <w:rFonts w:ascii="Times New Roman" w:hAnsi="Times New Roman"/>
          <w:sz w:val="24"/>
          <w:szCs w:val="24"/>
        </w:rPr>
        <w:t xml:space="preserve"> in association with HP</w:t>
      </w:r>
      <w:r w:rsidR="00D525A5" w:rsidRPr="00944D4B">
        <w:rPr>
          <w:rFonts w:ascii="Times New Roman" w:hAnsi="Times New Roman"/>
          <w:sz w:val="24"/>
          <w:szCs w:val="24"/>
        </w:rPr>
        <w:t xml:space="preserve"> Enterprise</w:t>
      </w:r>
    </w:p>
    <w:p w14:paraId="26EF5C83" w14:textId="75485CA7" w:rsidR="00326136" w:rsidRDefault="00085F4D" w:rsidP="00085F4D">
      <w:pPr>
        <w:pStyle w:val="NoSpacing"/>
        <w:rPr>
          <w:rFonts w:ascii="Times New Roman" w:hAnsi="Times New Roman"/>
          <w:sz w:val="24"/>
          <w:szCs w:val="24"/>
        </w:rPr>
      </w:pPr>
      <w:r>
        <w:t xml:space="preserve">   </w:t>
      </w:r>
      <w:r w:rsidR="00C8456D" w:rsidRPr="00085F4D">
        <w:t xml:space="preserve">- </w:t>
      </w:r>
      <w:r w:rsidR="00D525A5" w:rsidRPr="00085F4D">
        <w:rPr>
          <w:rFonts w:ascii="Times New Roman" w:hAnsi="Times New Roman"/>
          <w:sz w:val="24"/>
          <w:szCs w:val="24"/>
        </w:rPr>
        <w:t>Module: Data Analytics using Deep Learning</w:t>
      </w:r>
      <w:r w:rsidR="007B5B00">
        <w:rPr>
          <w:rFonts w:ascii="Times New Roman" w:hAnsi="Times New Roman"/>
          <w:sz w:val="24"/>
          <w:szCs w:val="24"/>
        </w:rPr>
        <w:t>.</w:t>
      </w:r>
    </w:p>
    <w:p w14:paraId="741776EA" w14:textId="515675AA" w:rsidR="007B5B00" w:rsidRDefault="007B5B00" w:rsidP="00085F4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Introduced to interesting concepts of deep learning and machine learning.</w:t>
      </w:r>
    </w:p>
    <w:p w14:paraId="5AA5C8BA" w14:textId="5B48072E" w:rsidR="00944D4B" w:rsidRPr="007B5B00" w:rsidRDefault="00944D4B" w:rsidP="007B5B00">
      <w:pPr>
        <w:pStyle w:val="NoSpacing"/>
      </w:pPr>
      <w:r>
        <w:rPr>
          <w:rFonts w:ascii="Times New Roman" w:hAnsi="Times New Roman"/>
          <w:sz w:val="24"/>
          <w:szCs w:val="24"/>
        </w:rPr>
        <w:t xml:space="preserve">  -</w:t>
      </w:r>
      <w:r w:rsidRPr="00944D4B">
        <w:rPr>
          <w:rFonts w:ascii="Times New Roman" w:hAnsi="Times New Roman"/>
          <w:bCs/>
          <w:sz w:val="24"/>
          <w:szCs w:val="24"/>
        </w:rPr>
        <w:t xml:space="preserve"> </w:t>
      </w:r>
      <w:r w:rsidRPr="00944D4B">
        <w:rPr>
          <w:rFonts w:ascii="Times New Roman" w:hAnsi="Times New Roman"/>
          <w:bCs/>
          <w:sz w:val="24"/>
          <w:szCs w:val="24"/>
        </w:rPr>
        <w:t xml:space="preserve">Worked as an equal member of a 7-person team </w:t>
      </w:r>
      <w:r>
        <w:rPr>
          <w:rFonts w:ascii="Times New Roman" w:hAnsi="Times New Roman"/>
          <w:bCs/>
          <w:sz w:val="24"/>
          <w:szCs w:val="24"/>
        </w:rPr>
        <w:t>on</w:t>
      </w:r>
      <w:r w:rsidR="007B5B00">
        <w:rPr>
          <w:rFonts w:ascii="Times New Roman" w:hAnsi="Times New Roman"/>
          <w:bCs/>
          <w:sz w:val="24"/>
          <w:szCs w:val="24"/>
        </w:rPr>
        <w:t xml:space="preserve"> a</w:t>
      </w:r>
      <w:r>
        <w:rPr>
          <w:rFonts w:ascii="Times New Roman" w:hAnsi="Times New Roman"/>
          <w:bCs/>
          <w:sz w:val="24"/>
          <w:szCs w:val="24"/>
        </w:rPr>
        <w:t xml:space="preserve"> project</w:t>
      </w:r>
      <w:r w:rsidR="007B5B00">
        <w:rPr>
          <w:rFonts w:ascii="Times New Roman" w:hAnsi="Times New Roman"/>
          <w:bCs/>
          <w:sz w:val="24"/>
          <w:szCs w:val="24"/>
        </w:rPr>
        <w:t>.</w:t>
      </w:r>
    </w:p>
    <w:p w14:paraId="1E8E34BE" w14:textId="11F7D65D" w:rsidR="00D525A5" w:rsidRPr="00944D4B" w:rsidRDefault="007B5B00" w:rsidP="00944D4B">
      <w:pPr>
        <w:pStyle w:val="ListParagraph"/>
        <w:ind w:left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944D4B">
        <w:rPr>
          <w:rFonts w:ascii="Times New Roman" w:hAnsi="Times New Roman"/>
          <w:bCs/>
          <w:sz w:val="24"/>
          <w:szCs w:val="24"/>
        </w:rPr>
        <w:t xml:space="preserve"> 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944D4B">
        <w:rPr>
          <w:rFonts w:ascii="Times New Roman" w:hAnsi="Times New Roman"/>
          <w:bCs/>
          <w:sz w:val="24"/>
          <w:szCs w:val="24"/>
        </w:rPr>
        <w:t>Personal</w:t>
      </w:r>
      <w:r w:rsidR="000D041F" w:rsidRPr="00944D4B">
        <w:rPr>
          <w:rFonts w:ascii="Times New Roman" w:hAnsi="Times New Roman"/>
          <w:bCs/>
          <w:sz w:val="24"/>
          <w:szCs w:val="24"/>
        </w:rPr>
        <w:t xml:space="preserve"> contribution</w:t>
      </w:r>
      <w:r w:rsidR="00944D4B">
        <w:rPr>
          <w:rFonts w:ascii="Times New Roman" w:hAnsi="Times New Roman"/>
          <w:bCs/>
          <w:sz w:val="24"/>
          <w:szCs w:val="24"/>
        </w:rPr>
        <w:t>:</w:t>
      </w:r>
      <w:r w:rsidR="000D041F" w:rsidRPr="00944D4B">
        <w:rPr>
          <w:rFonts w:ascii="Times New Roman" w:hAnsi="Times New Roman"/>
          <w:bCs/>
          <w:sz w:val="24"/>
          <w:szCs w:val="24"/>
        </w:rPr>
        <w:t xml:space="preserve"> </w:t>
      </w:r>
      <w:r w:rsidR="00944D4B">
        <w:rPr>
          <w:rFonts w:ascii="Times New Roman" w:hAnsi="Times New Roman"/>
          <w:bCs/>
          <w:sz w:val="24"/>
          <w:szCs w:val="24"/>
        </w:rPr>
        <w:t>T</w:t>
      </w:r>
      <w:r w:rsidR="000D041F" w:rsidRPr="00944D4B">
        <w:rPr>
          <w:rFonts w:ascii="Times New Roman" w:hAnsi="Times New Roman"/>
          <w:bCs/>
          <w:sz w:val="24"/>
          <w:szCs w:val="24"/>
        </w:rPr>
        <w:t>raining</w:t>
      </w:r>
      <w:r w:rsidR="00F956D8" w:rsidRPr="00944D4B">
        <w:rPr>
          <w:rFonts w:ascii="Times New Roman" w:hAnsi="Times New Roman"/>
          <w:bCs/>
          <w:sz w:val="24"/>
          <w:szCs w:val="24"/>
        </w:rPr>
        <w:t xml:space="preserve"> and performance measurement of</w:t>
      </w:r>
      <w:r w:rsidR="000D041F" w:rsidRPr="00944D4B">
        <w:rPr>
          <w:rFonts w:ascii="Times New Roman" w:hAnsi="Times New Roman"/>
          <w:bCs/>
          <w:sz w:val="24"/>
          <w:szCs w:val="24"/>
        </w:rPr>
        <w:t xml:space="preserve"> </w:t>
      </w:r>
      <w:r w:rsidR="00944D4B">
        <w:rPr>
          <w:rFonts w:ascii="Times New Roman" w:hAnsi="Times New Roman"/>
          <w:bCs/>
          <w:sz w:val="24"/>
          <w:szCs w:val="24"/>
        </w:rPr>
        <w:t>the</w:t>
      </w:r>
      <w:r w:rsidR="000D041F" w:rsidRPr="00944D4B">
        <w:rPr>
          <w:rFonts w:ascii="Times New Roman" w:hAnsi="Times New Roman"/>
          <w:bCs/>
          <w:sz w:val="24"/>
          <w:szCs w:val="24"/>
        </w:rPr>
        <w:t xml:space="preserve"> project</w:t>
      </w:r>
      <w:r w:rsidR="00F956D8" w:rsidRPr="00944D4B">
        <w:rPr>
          <w:rFonts w:ascii="Times New Roman" w:hAnsi="Times New Roman"/>
          <w:bCs/>
          <w:sz w:val="24"/>
          <w:szCs w:val="24"/>
        </w:rPr>
        <w:t xml:space="preserve"> model.</w:t>
      </w:r>
      <w:r w:rsidR="000D041F" w:rsidRPr="00944D4B">
        <w:rPr>
          <w:rFonts w:ascii="Times New Roman" w:hAnsi="Times New Roman"/>
          <w:bCs/>
          <w:sz w:val="24"/>
          <w:szCs w:val="24"/>
        </w:rPr>
        <w:t xml:space="preserve"> </w:t>
      </w:r>
    </w:p>
    <w:p w14:paraId="47BCDA04" w14:textId="77777777" w:rsidR="00326136" w:rsidRPr="00326136" w:rsidRDefault="00326136" w:rsidP="0032613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4DF55F0" w14:textId="77777777" w:rsidR="00944D4B" w:rsidRDefault="00944D4B" w:rsidP="00C8456D">
      <w:pPr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4675A25" w14:textId="6AB60B60" w:rsidR="00C8456D" w:rsidRDefault="00C8456D" w:rsidP="00C8456D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Projects</w:t>
      </w:r>
      <w:r w:rsidR="002810E7" w:rsidRPr="0010146E">
        <w:rPr>
          <w:rFonts w:ascii="Times New Roman" w:hAnsi="Times New Roman"/>
          <w:b/>
          <w:bCs/>
          <w:sz w:val="28"/>
          <w:szCs w:val="28"/>
          <w:u w:val="single"/>
        </w:rPr>
        <w:t>:</w:t>
      </w:r>
    </w:p>
    <w:p w14:paraId="0B28DFDD" w14:textId="42E1E2B2" w:rsidR="000D041F" w:rsidRPr="007C7AD6" w:rsidRDefault="000D041F" w:rsidP="007C7AD6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C7AD6">
        <w:rPr>
          <w:rFonts w:ascii="Times New Roman" w:hAnsi="Times New Roman"/>
          <w:sz w:val="24"/>
          <w:szCs w:val="24"/>
        </w:rPr>
        <w:t>Abnormality detection in musculoskeletal radiographs</w:t>
      </w:r>
    </w:p>
    <w:p w14:paraId="7A7E7195" w14:textId="6AF088C4" w:rsidR="000D041F" w:rsidRDefault="007C7AD6" w:rsidP="00C845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0D041F">
        <w:rPr>
          <w:rFonts w:ascii="Times New Roman" w:hAnsi="Times New Roman"/>
          <w:sz w:val="24"/>
          <w:szCs w:val="24"/>
        </w:rPr>
        <w:t>-Applied deep learning techniques to train, validate and test the model</w:t>
      </w:r>
    </w:p>
    <w:p w14:paraId="71B3CAC0" w14:textId="400AAD30" w:rsidR="000D041F" w:rsidRDefault="007C7AD6" w:rsidP="00C845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D041F">
        <w:rPr>
          <w:rFonts w:ascii="Times New Roman" w:hAnsi="Times New Roman"/>
          <w:sz w:val="24"/>
          <w:szCs w:val="24"/>
        </w:rPr>
        <w:t>-Successfully deployed the model using Flask API</w:t>
      </w:r>
    </w:p>
    <w:p w14:paraId="02706AA8" w14:textId="2CA7A6FA" w:rsidR="00C8456D" w:rsidRPr="007C7AD6" w:rsidRDefault="00C8456D" w:rsidP="007C7AD6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C7AD6">
        <w:rPr>
          <w:rFonts w:ascii="Times New Roman" w:hAnsi="Times New Roman"/>
          <w:sz w:val="24"/>
          <w:szCs w:val="24"/>
        </w:rPr>
        <w:t>QR Scanner app using flutter</w:t>
      </w:r>
    </w:p>
    <w:p w14:paraId="1884DDD7" w14:textId="6210DD85" w:rsidR="000D041F" w:rsidRPr="007C7AD6" w:rsidRDefault="000D041F" w:rsidP="007C7AD6">
      <w:pPr>
        <w:pStyle w:val="ListParagraph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7C7AD6">
        <w:rPr>
          <w:rFonts w:ascii="Times New Roman" w:hAnsi="Times New Roman"/>
          <w:sz w:val="24"/>
          <w:szCs w:val="24"/>
        </w:rPr>
        <w:t xml:space="preserve">E-commerce website </w:t>
      </w:r>
      <w:r w:rsidR="007C7AD6">
        <w:rPr>
          <w:rFonts w:ascii="Times New Roman" w:hAnsi="Times New Roman"/>
          <w:sz w:val="24"/>
          <w:szCs w:val="24"/>
        </w:rPr>
        <w:t xml:space="preserve">using Html and </w:t>
      </w:r>
      <w:proofErr w:type="spellStart"/>
      <w:r w:rsidR="007C7AD6">
        <w:rPr>
          <w:rFonts w:ascii="Times New Roman" w:hAnsi="Times New Roman"/>
          <w:sz w:val="24"/>
          <w:szCs w:val="24"/>
        </w:rPr>
        <w:t>Css</w:t>
      </w:r>
      <w:proofErr w:type="spellEnd"/>
    </w:p>
    <w:p w14:paraId="3D488CAA" w14:textId="77777777" w:rsidR="000D041F" w:rsidRPr="00C8456D" w:rsidRDefault="000D041F" w:rsidP="00C8456D">
      <w:pPr>
        <w:rPr>
          <w:rFonts w:ascii="Times New Roman" w:hAnsi="Times New Roman"/>
          <w:sz w:val="24"/>
          <w:szCs w:val="24"/>
        </w:rPr>
      </w:pPr>
    </w:p>
    <w:p w14:paraId="2D6672DE" w14:textId="02E7A5B9" w:rsidR="008E2969" w:rsidRPr="0010146E" w:rsidRDefault="00910C9D" w:rsidP="0010146E">
      <w:pPr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dditional Information</w:t>
      </w:r>
    </w:p>
    <w:p w14:paraId="014D8CEF" w14:textId="20040626" w:rsidR="00910C9D" w:rsidRDefault="00910C9D" w:rsidP="00BA534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s: Sketching,</w:t>
      </w:r>
      <w:r w:rsidR="00AC56B7">
        <w:rPr>
          <w:rFonts w:ascii="Times New Roman" w:hAnsi="Times New Roman"/>
          <w:sz w:val="24"/>
          <w:szCs w:val="24"/>
        </w:rPr>
        <w:t xml:space="preserve"> Painting,</w:t>
      </w:r>
      <w:r>
        <w:rPr>
          <w:rFonts w:ascii="Times New Roman" w:hAnsi="Times New Roman"/>
          <w:sz w:val="24"/>
          <w:szCs w:val="24"/>
        </w:rPr>
        <w:t xml:space="preserve"> Digital </w:t>
      </w:r>
      <w:r w:rsidR="00944D4B">
        <w:rPr>
          <w:rFonts w:ascii="Times New Roman" w:hAnsi="Times New Roman"/>
          <w:sz w:val="24"/>
          <w:szCs w:val="24"/>
        </w:rPr>
        <w:t>art (</w:t>
      </w:r>
      <w:r w:rsidR="00AC56B7">
        <w:rPr>
          <w:rFonts w:ascii="Times New Roman" w:hAnsi="Times New Roman"/>
          <w:sz w:val="24"/>
          <w:szCs w:val="24"/>
        </w:rPr>
        <w:t>with Krita).</w:t>
      </w:r>
    </w:p>
    <w:p w14:paraId="6E00056D" w14:textId="03569A3A" w:rsidR="00944D4B" w:rsidRPr="007B5B00" w:rsidRDefault="00A72031" w:rsidP="00085F4D">
      <w:pPr>
        <w:pStyle w:val="NoSpacing"/>
        <w:rPr>
          <w:rFonts w:ascii="Times New Roman" w:hAnsi="Times New Roman"/>
          <w:sz w:val="24"/>
          <w:szCs w:val="24"/>
        </w:rPr>
      </w:pPr>
      <w:r w:rsidRPr="007B5B00">
        <w:rPr>
          <w:rFonts w:ascii="Times New Roman" w:hAnsi="Times New Roman"/>
          <w:sz w:val="24"/>
          <w:szCs w:val="24"/>
        </w:rPr>
        <w:t>Language</w:t>
      </w:r>
      <w:r w:rsidR="00085F4D" w:rsidRPr="007B5B00">
        <w:rPr>
          <w:rFonts w:ascii="Times New Roman" w:hAnsi="Times New Roman"/>
          <w:sz w:val="24"/>
          <w:szCs w:val="24"/>
        </w:rPr>
        <w:t>s</w:t>
      </w:r>
      <w:r w:rsidRPr="007B5B00">
        <w:rPr>
          <w:rFonts w:ascii="Times New Roman" w:hAnsi="Times New Roman"/>
          <w:sz w:val="24"/>
          <w:szCs w:val="24"/>
        </w:rPr>
        <w:t>: Proficient in</w:t>
      </w:r>
      <w:r w:rsidR="00944D4B" w:rsidRPr="007B5B00">
        <w:rPr>
          <w:rFonts w:ascii="Times New Roman" w:hAnsi="Times New Roman"/>
          <w:sz w:val="24"/>
          <w:szCs w:val="24"/>
        </w:rPr>
        <w:t xml:space="preserve"> speaking and writing English</w:t>
      </w:r>
      <w:r w:rsidR="007B5B00">
        <w:rPr>
          <w:rFonts w:ascii="Times New Roman" w:hAnsi="Times New Roman"/>
          <w:sz w:val="24"/>
          <w:szCs w:val="24"/>
        </w:rPr>
        <w:t>,</w:t>
      </w:r>
      <w:r w:rsidR="00944D4B" w:rsidRPr="007B5B00">
        <w:rPr>
          <w:rFonts w:ascii="Times New Roman" w:hAnsi="Times New Roman"/>
          <w:sz w:val="24"/>
          <w:szCs w:val="24"/>
        </w:rPr>
        <w:t xml:space="preserve"> Hindi. </w:t>
      </w:r>
    </w:p>
    <w:p w14:paraId="1B88AB69" w14:textId="7CECD472" w:rsidR="00085F4D" w:rsidRPr="007B5B00" w:rsidRDefault="00944D4B" w:rsidP="00085F4D">
      <w:pPr>
        <w:pStyle w:val="NoSpacing"/>
        <w:rPr>
          <w:rFonts w:ascii="Times New Roman" w:hAnsi="Times New Roman"/>
          <w:sz w:val="24"/>
          <w:szCs w:val="24"/>
        </w:rPr>
      </w:pPr>
      <w:r w:rsidRPr="007B5B00">
        <w:rPr>
          <w:rFonts w:ascii="Times New Roman" w:hAnsi="Times New Roman"/>
          <w:sz w:val="24"/>
          <w:szCs w:val="24"/>
        </w:rPr>
        <w:t xml:space="preserve">                    Proficient in speaking Malayalam</w:t>
      </w:r>
      <w:r w:rsidR="00085F4D" w:rsidRPr="007B5B00">
        <w:rPr>
          <w:rFonts w:ascii="Times New Roman" w:hAnsi="Times New Roman"/>
          <w:sz w:val="24"/>
          <w:szCs w:val="24"/>
        </w:rPr>
        <w:t xml:space="preserve">  </w:t>
      </w:r>
    </w:p>
    <w:p w14:paraId="44CBCD57" w14:textId="33B15D7A" w:rsidR="00085F4D" w:rsidRDefault="00085F4D" w:rsidP="00BA534D">
      <w:pPr>
        <w:rPr>
          <w:rFonts w:ascii="Times New Roman" w:hAnsi="Times New Roman"/>
          <w:sz w:val="24"/>
          <w:szCs w:val="24"/>
        </w:rPr>
      </w:pPr>
    </w:p>
    <w:p w14:paraId="44C7C440" w14:textId="77777777" w:rsidR="00910C9D" w:rsidRPr="00BA534D" w:rsidRDefault="00910C9D" w:rsidP="00BA534D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10C9D" w:rsidRPr="00BA534D" w:rsidSect="00A72031">
      <w:pgSz w:w="12240" w:h="15840"/>
      <w:pgMar w:top="567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912D8FE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903A6E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8C4BC8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9325BA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CFD6BA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8EA86F3E"/>
    <w:lvl w:ilvl="0" w:tplc="0DD8708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DAAA63C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FD14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F2F42B42"/>
    <w:lvl w:ilvl="0" w:tplc="B7222C7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68FAA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101EBE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00000C"/>
    <w:multiLevelType w:val="hybridMultilevel"/>
    <w:tmpl w:val="391690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1FE641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2AB021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0F022F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443E6E3A"/>
    <w:lvl w:ilvl="0" w:tplc="496AE3C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CF4C158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4CA4C6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1240365"/>
    <w:multiLevelType w:val="hybridMultilevel"/>
    <w:tmpl w:val="BC0482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1890A09"/>
    <w:multiLevelType w:val="hybridMultilevel"/>
    <w:tmpl w:val="17F434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B637514"/>
    <w:multiLevelType w:val="hybridMultilevel"/>
    <w:tmpl w:val="AC248C20"/>
    <w:lvl w:ilvl="0" w:tplc="B05EB16A">
      <w:start w:val="8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057A43"/>
    <w:multiLevelType w:val="hybridMultilevel"/>
    <w:tmpl w:val="3E06CD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E263CD"/>
    <w:multiLevelType w:val="hybridMultilevel"/>
    <w:tmpl w:val="E60622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E77A3"/>
    <w:multiLevelType w:val="hybridMultilevel"/>
    <w:tmpl w:val="D960CED6"/>
    <w:lvl w:ilvl="0" w:tplc="9EF82D96">
      <w:start w:val="85"/>
      <w:numFmt w:val="bullet"/>
      <w:lvlText w:val="-"/>
      <w:lvlJc w:val="left"/>
      <w:pPr>
        <w:ind w:left="495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2D9E52A3"/>
    <w:multiLevelType w:val="hybridMultilevel"/>
    <w:tmpl w:val="AB8E0DE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A6F47"/>
    <w:multiLevelType w:val="hybridMultilevel"/>
    <w:tmpl w:val="6DCE1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40320"/>
    <w:multiLevelType w:val="hybridMultilevel"/>
    <w:tmpl w:val="4D68FDEC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 w15:restartNumberingAfterBreak="0">
    <w:nsid w:val="33BE3EC7"/>
    <w:multiLevelType w:val="hybridMultilevel"/>
    <w:tmpl w:val="7FB6CFF8"/>
    <w:lvl w:ilvl="0" w:tplc="B7222C7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A12AF8"/>
    <w:multiLevelType w:val="hybridMultilevel"/>
    <w:tmpl w:val="65DC45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C1727E"/>
    <w:multiLevelType w:val="hybridMultilevel"/>
    <w:tmpl w:val="3998058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747E0"/>
    <w:multiLevelType w:val="hybridMultilevel"/>
    <w:tmpl w:val="46E6482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00B32"/>
    <w:multiLevelType w:val="hybridMultilevel"/>
    <w:tmpl w:val="3F1A24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D6752"/>
    <w:multiLevelType w:val="hybridMultilevel"/>
    <w:tmpl w:val="18782976"/>
    <w:lvl w:ilvl="0" w:tplc="9EF82D96">
      <w:start w:val="85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3" w15:restartNumberingAfterBreak="0">
    <w:nsid w:val="73C35523"/>
    <w:multiLevelType w:val="hybridMultilevel"/>
    <w:tmpl w:val="C8DC1C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F04808"/>
    <w:multiLevelType w:val="hybridMultilevel"/>
    <w:tmpl w:val="312A8F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817BE"/>
    <w:multiLevelType w:val="hybridMultilevel"/>
    <w:tmpl w:val="21365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D1B5F"/>
    <w:multiLevelType w:val="hybridMultilevel"/>
    <w:tmpl w:val="81D8B7CC"/>
    <w:lvl w:ilvl="0" w:tplc="40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26"/>
  </w:num>
  <w:num w:numId="7">
    <w:abstractNumId w:val="1"/>
  </w:num>
  <w:num w:numId="8">
    <w:abstractNumId w:val="17"/>
  </w:num>
  <w:num w:numId="9">
    <w:abstractNumId w:val="4"/>
  </w:num>
  <w:num w:numId="10">
    <w:abstractNumId w:val="14"/>
  </w:num>
  <w:num w:numId="11">
    <w:abstractNumId w:val="11"/>
  </w:num>
  <w:num w:numId="12">
    <w:abstractNumId w:val="12"/>
  </w:num>
  <w:num w:numId="13">
    <w:abstractNumId w:val="2"/>
  </w:num>
  <w:num w:numId="14">
    <w:abstractNumId w:val="10"/>
  </w:num>
  <w:num w:numId="15">
    <w:abstractNumId w:val="3"/>
  </w:num>
  <w:num w:numId="16">
    <w:abstractNumId w:val="16"/>
  </w:num>
  <w:num w:numId="17">
    <w:abstractNumId w:val="13"/>
  </w:num>
  <w:num w:numId="18">
    <w:abstractNumId w:val="7"/>
  </w:num>
  <w:num w:numId="19">
    <w:abstractNumId w:val="9"/>
  </w:num>
  <w:num w:numId="20">
    <w:abstractNumId w:val="25"/>
  </w:num>
  <w:num w:numId="21">
    <w:abstractNumId w:val="31"/>
  </w:num>
  <w:num w:numId="22">
    <w:abstractNumId w:val="34"/>
  </w:num>
  <w:num w:numId="23">
    <w:abstractNumId w:val="35"/>
  </w:num>
  <w:num w:numId="24">
    <w:abstractNumId w:val="27"/>
  </w:num>
  <w:num w:numId="25">
    <w:abstractNumId w:val="33"/>
  </w:num>
  <w:num w:numId="26">
    <w:abstractNumId w:val="28"/>
  </w:num>
  <w:num w:numId="27">
    <w:abstractNumId w:val="22"/>
  </w:num>
  <w:num w:numId="28">
    <w:abstractNumId w:val="19"/>
  </w:num>
  <w:num w:numId="29">
    <w:abstractNumId w:val="24"/>
  </w:num>
  <w:num w:numId="30">
    <w:abstractNumId w:val="20"/>
  </w:num>
  <w:num w:numId="31">
    <w:abstractNumId w:val="32"/>
  </w:num>
  <w:num w:numId="32">
    <w:abstractNumId w:val="23"/>
  </w:num>
  <w:num w:numId="33">
    <w:abstractNumId w:val="36"/>
  </w:num>
  <w:num w:numId="34">
    <w:abstractNumId w:val="30"/>
  </w:num>
  <w:num w:numId="35">
    <w:abstractNumId w:val="18"/>
  </w:num>
  <w:num w:numId="36">
    <w:abstractNumId w:val="29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969"/>
    <w:rsid w:val="00002F3E"/>
    <w:rsid w:val="000249A7"/>
    <w:rsid w:val="00071A0B"/>
    <w:rsid w:val="00085F4D"/>
    <w:rsid w:val="000A01F4"/>
    <w:rsid w:val="000A3E90"/>
    <w:rsid w:val="000C38F3"/>
    <w:rsid w:val="000D041F"/>
    <w:rsid w:val="0010146E"/>
    <w:rsid w:val="00125858"/>
    <w:rsid w:val="001414DF"/>
    <w:rsid w:val="001552D7"/>
    <w:rsid w:val="001A4BE0"/>
    <w:rsid w:val="001F2E79"/>
    <w:rsid w:val="00226703"/>
    <w:rsid w:val="002444F6"/>
    <w:rsid w:val="002810E7"/>
    <w:rsid w:val="002A1D34"/>
    <w:rsid w:val="00326136"/>
    <w:rsid w:val="003C1E69"/>
    <w:rsid w:val="0040050E"/>
    <w:rsid w:val="00424ACB"/>
    <w:rsid w:val="00441A51"/>
    <w:rsid w:val="00455935"/>
    <w:rsid w:val="00462D77"/>
    <w:rsid w:val="004F7ABD"/>
    <w:rsid w:val="00501384"/>
    <w:rsid w:val="0051613C"/>
    <w:rsid w:val="00520574"/>
    <w:rsid w:val="005611F1"/>
    <w:rsid w:val="00650063"/>
    <w:rsid w:val="00662F25"/>
    <w:rsid w:val="006818CF"/>
    <w:rsid w:val="006970B6"/>
    <w:rsid w:val="006B528E"/>
    <w:rsid w:val="006F4083"/>
    <w:rsid w:val="00714DB0"/>
    <w:rsid w:val="0072247F"/>
    <w:rsid w:val="00753307"/>
    <w:rsid w:val="0075484B"/>
    <w:rsid w:val="00765386"/>
    <w:rsid w:val="00775500"/>
    <w:rsid w:val="00780792"/>
    <w:rsid w:val="007B5B00"/>
    <w:rsid w:val="007C7AD6"/>
    <w:rsid w:val="00804254"/>
    <w:rsid w:val="0080682C"/>
    <w:rsid w:val="008542F9"/>
    <w:rsid w:val="00877990"/>
    <w:rsid w:val="008E2969"/>
    <w:rsid w:val="008F6932"/>
    <w:rsid w:val="00903545"/>
    <w:rsid w:val="00910C9D"/>
    <w:rsid w:val="00915710"/>
    <w:rsid w:val="00944D4B"/>
    <w:rsid w:val="00965752"/>
    <w:rsid w:val="00970B1D"/>
    <w:rsid w:val="00995D89"/>
    <w:rsid w:val="009A5754"/>
    <w:rsid w:val="009B4B6E"/>
    <w:rsid w:val="009F6CE5"/>
    <w:rsid w:val="00A21773"/>
    <w:rsid w:val="00A221E0"/>
    <w:rsid w:val="00A43469"/>
    <w:rsid w:val="00A44C71"/>
    <w:rsid w:val="00A72031"/>
    <w:rsid w:val="00AC56B7"/>
    <w:rsid w:val="00AD7180"/>
    <w:rsid w:val="00AE5B07"/>
    <w:rsid w:val="00B23768"/>
    <w:rsid w:val="00B44B98"/>
    <w:rsid w:val="00B47FA2"/>
    <w:rsid w:val="00B93399"/>
    <w:rsid w:val="00BA534D"/>
    <w:rsid w:val="00BE490F"/>
    <w:rsid w:val="00C16EFF"/>
    <w:rsid w:val="00C5259A"/>
    <w:rsid w:val="00C64861"/>
    <w:rsid w:val="00C70705"/>
    <w:rsid w:val="00C8456D"/>
    <w:rsid w:val="00CA0B52"/>
    <w:rsid w:val="00CB39F7"/>
    <w:rsid w:val="00CD0BD9"/>
    <w:rsid w:val="00CD5F03"/>
    <w:rsid w:val="00CF29DB"/>
    <w:rsid w:val="00D24005"/>
    <w:rsid w:val="00D45150"/>
    <w:rsid w:val="00D45BDF"/>
    <w:rsid w:val="00D525A5"/>
    <w:rsid w:val="00D701A7"/>
    <w:rsid w:val="00D906BD"/>
    <w:rsid w:val="00DA12DE"/>
    <w:rsid w:val="00DD6C0D"/>
    <w:rsid w:val="00DF3A9B"/>
    <w:rsid w:val="00E23CB6"/>
    <w:rsid w:val="00E30563"/>
    <w:rsid w:val="00EA455D"/>
    <w:rsid w:val="00F15FBE"/>
    <w:rsid w:val="00F52B24"/>
    <w:rsid w:val="00F57A20"/>
    <w:rsid w:val="00F722A1"/>
    <w:rsid w:val="00F956D8"/>
    <w:rsid w:val="00FC2625"/>
    <w:rsid w:val="00FC3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5B209"/>
  <w15:docId w15:val="{2B80A0F6-0C2E-CC4F-9A34-3266FD2E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F0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F03"/>
    <w:pPr>
      <w:ind w:left="720"/>
      <w:contextualSpacing/>
    </w:pPr>
  </w:style>
  <w:style w:type="paragraph" w:styleId="NormalWeb">
    <w:name w:val="Normal (Web)"/>
    <w:basedOn w:val="Normal"/>
    <w:uiPriority w:val="99"/>
    <w:rsid w:val="00CD5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CD5F03"/>
  </w:style>
  <w:style w:type="character" w:styleId="Hyperlink">
    <w:name w:val="Hyperlink"/>
    <w:basedOn w:val="DefaultParagraphFont"/>
    <w:uiPriority w:val="99"/>
    <w:rsid w:val="00CD5F03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45B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BD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6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2625"/>
    <w:rPr>
      <w:rFonts w:eastAsiaTheme="minorEastAsia"/>
      <w:color w:val="5A5A5A" w:themeColor="text1" w:themeTint="A5"/>
      <w:spacing w:val="15"/>
      <w:lang w:val="en-US"/>
    </w:rPr>
  </w:style>
  <w:style w:type="character" w:styleId="Strong">
    <w:name w:val="Strong"/>
    <w:basedOn w:val="DefaultParagraphFont"/>
    <w:uiPriority w:val="22"/>
    <w:qFormat/>
    <w:rsid w:val="00FC2625"/>
    <w:rPr>
      <w:b/>
      <w:bCs/>
    </w:rPr>
  </w:style>
  <w:style w:type="paragraph" w:styleId="NoSpacing">
    <w:name w:val="No Spacing"/>
    <w:uiPriority w:val="1"/>
    <w:qFormat/>
    <w:rsid w:val="006F408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2810E7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650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818CF"/>
    <w:rPr>
      <w:i/>
      <w:iCs/>
    </w:rPr>
  </w:style>
  <w:style w:type="character" w:customStyle="1" w:styleId="ellipses">
    <w:name w:val="ellipses"/>
    <w:basedOn w:val="DefaultParagraphFont"/>
    <w:rsid w:val="00D45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8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7004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3D3D3D"/>
                                <w:right w:val="single" w:sz="6" w:space="0" w:color="3D3D3D"/>
                              </w:divBdr>
                            </w:div>
                          </w:divsChild>
                        </w:div>
                      </w:divsChild>
                    </w:div>
                    <w:div w:id="4004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653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66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FECB-32A8-4C60-912A-F18573AB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 Raj</dc:creator>
  <cp:lastModifiedBy>hp</cp:lastModifiedBy>
  <cp:revision>2</cp:revision>
  <cp:lastPrinted>2018-08-29T15:09:00Z</cp:lastPrinted>
  <dcterms:created xsi:type="dcterms:W3CDTF">2020-01-23T20:18:00Z</dcterms:created>
  <dcterms:modified xsi:type="dcterms:W3CDTF">2020-01-23T20:18:00Z</dcterms:modified>
</cp:coreProperties>
</file>